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94F2" w14:textId="77777777" w:rsidR="009B07D7" w:rsidRPr="000A7FB2" w:rsidRDefault="009B07D7" w:rsidP="009B07D7">
      <w:pPr>
        <w:jc w:val="right"/>
        <w:rPr>
          <w:rFonts w:asciiTheme="minorEastAsia" w:eastAsiaTheme="minorEastAsia" w:hAnsiTheme="minorEastAsia"/>
          <w:sz w:val="22"/>
          <w:bdr w:val="single" w:sz="4" w:space="0" w:color="auto"/>
        </w:rPr>
      </w:pPr>
      <w:r w:rsidRPr="000A7FB2">
        <w:rPr>
          <w:rFonts w:asciiTheme="minorEastAsia" w:eastAsiaTheme="minorEastAsia" w:hAnsiTheme="minorEastAsia" w:hint="eastAsia"/>
          <w:sz w:val="22"/>
          <w:bdr w:val="single" w:sz="4" w:space="0" w:color="auto"/>
        </w:rPr>
        <w:t>面接カード別紙</w:t>
      </w:r>
    </w:p>
    <w:p w14:paraId="2BE6D29E" w14:textId="77777777" w:rsidR="001707E5" w:rsidRPr="009B07D7" w:rsidRDefault="001707E5" w:rsidP="001707E5">
      <w:pPr>
        <w:jc w:val="center"/>
        <w:rPr>
          <w:rFonts w:asciiTheme="majorEastAsia" w:eastAsiaTheme="majorEastAsia" w:hAnsiTheme="majorEastAsia"/>
          <w:sz w:val="32"/>
        </w:rPr>
      </w:pPr>
      <w:r w:rsidRPr="009B07D7">
        <w:rPr>
          <w:rFonts w:asciiTheme="majorEastAsia" w:eastAsiaTheme="majorEastAsia" w:hAnsiTheme="majorEastAsia" w:hint="eastAsia"/>
          <w:sz w:val="32"/>
        </w:rPr>
        <w:t>障がいに関する事項</w:t>
      </w:r>
    </w:p>
    <w:p w14:paraId="512AD4E9" w14:textId="77777777" w:rsidR="009B07D7" w:rsidRPr="009B07D7" w:rsidRDefault="009B07D7" w:rsidP="009B07D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9B07D7">
        <w:rPr>
          <w:rFonts w:asciiTheme="minorEastAsia" w:eastAsiaTheme="minorEastAsia" w:hAnsiTheme="minorEastAsia" w:hint="eastAsia"/>
        </w:rPr>
        <w:t>以下の事項は、あなたが採用された場合に十分に能力を発揮してもらえるよう、職場の体制を整えるために</w:t>
      </w:r>
      <w:r>
        <w:rPr>
          <w:rFonts w:asciiTheme="minorEastAsia" w:eastAsiaTheme="minorEastAsia" w:hAnsiTheme="minorEastAsia" w:hint="eastAsia"/>
        </w:rPr>
        <w:t>お聞きするものです</w:t>
      </w:r>
      <w:r w:rsidRPr="009B07D7">
        <w:rPr>
          <w:rFonts w:asciiTheme="minorEastAsia" w:eastAsiaTheme="minorEastAsia" w:hAnsiTheme="minorEastAsia" w:hint="eastAsia"/>
        </w:rPr>
        <w:t>。</w:t>
      </w:r>
    </w:p>
    <w:p w14:paraId="7336BC7E" w14:textId="77777777" w:rsidR="00B134A5" w:rsidRDefault="00EF1140" w:rsidP="00B134A5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合否には全く影響しませんので、</w:t>
      </w:r>
      <w:r w:rsidR="000A7FB2">
        <w:rPr>
          <w:rFonts w:asciiTheme="minorEastAsia" w:eastAsiaTheme="minorEastAsia" w:hAnsiTheme="minorEastAsia" w:hint="eastAsia"/>
        </w:rPr>
        <w:t>回答できる範囲で記入し、受験申込書等と併せて提出してください。</w:t>
      </w:r>
      <w:r w:rsidR="00B134A5">
        <w:rPr>
          <w:rFonts w:asciiTheme="minorEastAsia" w:eastAsiaTheme="minorEastAsia" w:hAnsiTheme="minorEastAsia" w:hint="eastAsia"/>
        </w:rPr>
        <w:t>回答できない又は</w:t>
      </w:r>
      <w:r w:rsidR="0086032E">
        <w:rPr>
          <w:rFonts w:asciiTheme="minorEastAsia" w:eastAsiaTheme="minorEastAsia" w:hAnsiTheme="minorEastAsia" w:hint="eastAsia"/>
        </w:rPr>
        <w:t>回答</w:t>
      </w:r>
      <w:r w:rsidR="00B134A5">
        <w:rPr>
          <w:rFonts w:asciiTheme="minorEastAsia" w:eastAsiaTheme="minorEastAsia" w:hAnsiTheme="minorEastAsia" w:hint="eastAsia"/>
        </w:rPr>
        <w:t>したくない</w:t>
      </w:r>
      <w:r w:rsidR="00E158E6">
        <w:rPr>
          <w:rFonts w:asciiTheme="minorEastAsia" w:eastAsiaTheme="minorEastAsia" w:hAnsiTheme="minorEastAsia" w:hint="eastAsia"/>
        </w:rPr>
        <w:t>事項</w:t>
      </w:r>
      <w:r w:rsidR="00B134A5">
        <w:rPr>
          <w:rFonts w:asciiTheme="minorEastAsia" w:eastAsiaTheme="minorEastAsia" w:hAnsiTheme="minorEastAsia" w:hint="eastAsia"/>
        </w:rPr>
        <w:t>があれば空欄のままで構いません。</w:t>
      </w:r>
    </w:p>
    <w:p w14:paraId="525D53E0" w14:textId="1C515C01" w:rsidR="009B07D7" w:rsidRPr="00485B87" w:rsidRDefault="00E158E6" w:rsidP="00485B87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太枠内は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066"/>
        <w:gridCol w:w="1762"/>
        <w:gridCol w:w="1007"/>
        <w:gridCol w:w="1851"/>
        <w:gridCol w:w="293"/>
        <w:gridCol w:w="856"/>
        <w:gridCol w:w="1344"/>
      </w:tblGrid>
      <w:tr w:rsidR="00B81A61" w:rsidRPr="00BA103E" w14:paraId="285B5F0A" w14:textId="77777777" w:rsidTr="00B81A61">
        <w:trPr>
          <w:trHeight w:val="49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67A552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3E18AC" w14:textId="77777777" w:rsidR="00B81A61" w:rsidRPr="00AD5431" w:rsidRDefault="00B81A61" w:rsidP="00B61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AD543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Pr="00AD5431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AD543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福島県職員（行政事務）</w:t>
            </w:r>
          </w:p>
          <w:p w14:paraId="49456F2D" w14:textId="77777777" w:rsidR="00B81A61" w:rsidRPr="00AD5431" w:rsidRDefault="00B81A61" w:rsidP="00B61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AD543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Pr="00AD5431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AD543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福島県職員（警察事務）</w:t>
            </w:r>
          </w:p>
          <w:p w14:paraId="764D55B1" w14:textId="2C69D70B" w:rsidR="00B81A61" w:rsidRPr="00B81A61" w:rsidRDefault="00B81A61" w:rsidP="00B81A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D543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 w:rsidRPr="00AD5431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AD543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福島県市町村立学校事務職員</w:t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</w:tcBorders>
            <w:vAlign w:val="center"/>
          </w:tcPr>
          <w:p w14:paraId="0FDD5B11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FB6714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AE442D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受験番号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A715A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81A61" w:rsidRPr="00BA103E" w14:paraId="1DB1DF15" w14:textId="77777777" w:rsidTr="00B81A61">
        <w:trPr>
          <w:trHeight w:val="495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44FB64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EA7FE5" w14:textId="58877A64" w:rsidR="00B81A61" w:rsidRPr="00B81A61" w:rsidRDefault="00B81A61" w:rsidP="00B61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spacing w:val="6"/>
                <w:w w:val="83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81A61">
              <w:rPr>
                <w:rFonts w:ascii="ＭＳ 明朝" w:eastAsia="ＭＳ 明朝" w:hAnsi="ＭＳ 明朝" w:cs="ＭＳ 明朝" w:hint="eastAsia"/>
                <w:color w:val="000000"/>
                <w:spacing w:val="6"/>
                <w:w w:val="83"/>
                <w:kern w:val="0"/>
                <w:sz w:val="20"/>
                <w:szCs w:val="20"/>
                <w:fitText w:val="3202" w:id="-920905728"/>
              </w:rPr>
              <w:t>任期付短時間勤務職員（行政事務）</w:t>
            </w:r>
            <w:r w:rsidRPr="00B81A61">
              <w:rPr>
                <w:rFonts w:ascii="ＭＳ 明朝" w:eastAsia="ＭＳ 明朝" w:hAnsi="ＭＳ 明朝" w:cs="ＭＳ 明朝" w:hint="eastAsia"/>
                <w:b/>
                <w:color w:val="000000"/>
                <w:spacing w:val="6"/>
                <w:w w:val="83"/>
                <w:kern w:val="0"/>
                <w:sz w:val="20"/>
                <w:szCs w:val="20"/>
                <w:fitText w:val="3202" w:id="-920905728"/>
              </w:rPr>
              <w:t>併</w:t>
            </w:r>
            <w:r w:rsidRPr="00B81A61">
              <w:rPr>
                <w:rFonts w:ascii="ＭＳ 明朝" w:eastAsia="ＭＳ 明朝" w:hAnsi="ＭＳ 明朝" w:cs="ＭＳ 明朝" w:hint="eastAsia"/>
                <w:b/>
                <w:color w:val="000000"/>
                <w:spacing w:val="7"/>
                <w:w w:val="83"/>
                <w:kern w:val="0"/>
                <w:sz w:val="20"/>
                <w:szCs w:val="20"/>
                <w:fitText w:val="3202" w:id="-920905728"/>
              </w:rPr>
              <w:t>願</w:t>
            </w:r>
          </w:p>
          <w:p w14:paraId="376D2862" w14:textId="6030FBCF" w:rsidR="00B81A61" w:rsidRPr="00B81A61" w:rsidRDefault="00B81A61" w:rsidP="00B81A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line="220" w:lineRule="exac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007" w:type="dxa"/>
            <w:vMerge/>
            <w:tcBorders>
              <w:bottom w:val="single" w:sz="18" w:space="0" w:color="auto"/>
            </w:tcBorders>
            <w:vAlign w:val="center"/>
          </w:tcPr>
          <w:p w14:paraId="71B31795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5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9CA31D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A2A96A1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vAlign w:val="center"/>
          </w:tcPr>
          <w:p w14:paraId="2EE18B83" w14:textId="77777777" w:rsidR="00B81A61" w:rsidRPr="00FD7C7A" w:rsidRDefault="00B81A61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7E5" w:rsidRPr="00BA103E" w14:paraId="66EF075B" w14:textId="77777777" w:rsidTr="00B61892">
        <w:trPr>
          <w:trHeight w:val="644"/>
        </w:trPr>
        <w:tc>
          <w:tcPr>
            <w:tcW w:w="27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59D833" w14:textId="77777777" w:rsidR="00802628" w:rsidRPr="00FD7C7A" w:rsidRDefault="001707E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障がい種別</w:t>
            </w:r>
          </w:p>
          <w:p w14:paraId="15C80701" w14:textId="77777777" w:rsidR="001707E5" w:rsidRPr="00FD7C7A" w:rsidRDefault="00802628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等級・程度）</w:t>
            </w:r>
          </w:p>
        </w:tc>
        <w:tc>
          <w:tcPr>
            <w:tcW w:w="276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C1691C" w14:textId="77777777" w:rsidR="001707E5" w:rsidRPr="00FD7C7A" w:rsidRDefault="001707E5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身体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級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EA3668" w14:textId="77777777" w:rsidR="001707E5" w:rsidRPr="00FD7C7A" w:rsidRDefault="001707E5" w:rsidP="00E158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知的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60873" w14:textId="77777777" w:rsidR="001707E5" w:rsidRPr="00FD7C7A" w:rsidRDefault="001707E5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精神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級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B134A5" w:rsidRPr="00BA103E" w14:paraId="5C752C01" w14:textId="77777777" w:rsidTr="00B61892">
        <w:trPr>
          <w:trHeight w:val="720"/>
        </w:trPr>
        <w:tc>
          <w:tcPr>
            <w:tcW w:w="274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AFA1741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障がいの具体的な</w:t>
            </w:r>
          </w:p>
          <w:p w14:paraId="675B19B6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症状・特性</w:t>
            </w:r>
          </w:p>
        </w:tc>
        <w:tc>
          <w:tcPr>
            <w:tcW w:w="7113" w:type="dxa"/>
            <w:gridSpan w:val="6"/>
            <w:tcBorders>
              <w:top w:val="single" w:sz="18" w:space="0" w:color="auto"/>
              <w:bottom w:val="dotted" w:sz="4" w:space="0" w:color="auto"/>
            </w:tcBorders>
          </w:tcPr>
          <w:p w14:paraId="2CF65A1F" w14:textId="77777777" w:rsidR="00E158E6" w:rsidRDefault="00E158E6" w:rsidP="00E158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7F5111" wp14:editId="27E2ACC4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8895</wp:posOffset>
                      </wp:positionV>
                      <wp:extent cx="2809875" cy="34290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9526035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7F51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24.25pt;margin-top:3.85pt;width:221.25pt;height: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" strokecolor="black [3040]">
                      <v:textbox>
                        <w:txbxContent>
                          <w:p w14:paraId="39526035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>
              <w:rPr>
                <w:rFonts w:ascii="ＭＳ ゴシック" w:eastAsia="ＭＳ ゴシック" w:hAnsi="ＭＳ ゴシック" w:hint="eastAsia"/>
                <w:sz w:val="22"/>
              </w:rPr>
              <w:t>具体的な</w:t>
            </w:r>
            <w:r w:rsidR="00B134A5" w:rsidRPr="00B134A5">
              <w:rPr>
                <w:rFonts w:ascii="ＭＳ ゴシック" w:eastAsia="ＭＳ ゴシック" w:hAnsi="ＭＳ ゴシック" w:hint="eastAsia"/>
                <w:sz w:val="22"/>
              </w:rPr>
              <w:t>病名があれば</w:t>
            </w:r>
          </w:p>
          <w:p w14:paraId="01EC2C89" w14:textId="77777777" w:rsidR="00B134A5" w:rsidRPr="00B134A5" w:rsidRDefault="00B134A5" w:rsidP="00E158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してください</w:t>
            </w:r>
          </w:p>
        </w:tc>
      </w:tr>
      <w:tr w:rsidR="00B134A5" w:rsidRPr="00BA103E" w14:paraId="494901B6" w14:textId="77777777" w:rsidTr="00B61892">
        <w:trPr>
          <w:trHeight w:val="720"/>
        </w:trPr>
        <w:tc>
          <w:tcPr>
            <w:tcW w:w="2741" w:type="dxa"/>
            <w:gridSpan w:val="2"/>
            <w:vMerge/>
            <w:vAlign w:val="center"/>
          </w:tcPr>
          <w:p w14:paraId="162610F6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13" w:type="dxa"/>
            <w:gridSpan w:val="6"/>
            <w:tcBorders>
              <w:top w:val="dotted" w:sz="4" w:space="0" w:color="auto"/>
            </w:tcBorders>
          </w:tcPr>
          <w:p w14:paraId="4D657BBE" w14:textId="77777777" w:rsidR="00B134A5" w:rsidRPr="00B134A5" w:rsidRDefault="00E158E6" w:rsidP="000A7FB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A546E43" wp14:editId="3243ABE6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42545</wp:posOffset>
                      </wp:positionV>
                      <wp:extent cx="2790825" cy="3429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3F558B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546E43" id="大かっこ 7" o:spid="_x0000_s1027" type="#_x0000_t185" style="position:absolute;left:0;text-align:left;margin-left:125.75pt;margin-top:3.35pt;width:219.75pt;height:2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">
                      <v:textbox>
                        <w:txbxContent>
                          <w:p w14:paraId="793F558B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 w:rsidRPr="00B134A5">
              <w:rPr>
                <w:rFonts w:ascii="ＭＳ ゴシック" w:eastAsia="ＭＳ ゴシック" w:hAnsi="ＭＳ ゴシック" w:hint="eastAsia"/>
                <w:sz w:val="22"/>
              </w:rPr>
              <w:t>具体的な症状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特性</w:t>
            </w:r>
          </w:p>
        </w:tc>
      </w:tr>
      <w:tr w:rsidR="00FF0E9C" w:rsidRPr="00BA103E" w14:paraId="2C9D4C83" w14:textId="77777777" w:rsidTr="00B61892">
        <w:trPr>
          <w:trHeight w:val="806"/>
        </w:trPr>
        <w:tc>
          <w:tcPr>
            <w:tcW w:w="2741" w:type="dxa"/>
            <w:gridSpan w:val="2"/>
            <w:vAlign w:val="center"/>
          </w:tcPr>
          <w:p w14:paraId="10D38D38" w14:textId="77777777" w:rsidR="00FF0E9C" w:rsidRPr="000A1D01" w:rsidRDefault="00FF0E9C" w:rsidP="00FF0E9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つ頃から障がいのある状態になったか</w:t>
            </w:r>
          </w:p>
        </w:tc>
        <w:tc>
          <w:tcPr>
            <w:tcW w:w="7113" w:type="dxa"/>
            <w:gridSpan w:val="6"/>
            <w:vAlign w:val="center"/>
          </w:tcPr>
          <w:p w14:paraId="1EDD589D" w14:textId="77777777" w:rsidR="00FF0E9C" w:rsidRPr="00FD7C7A" w:rsidRDefault="00FF0E9C" w:rsidP="00FF0E9C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D7C7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FD7C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月頃から）</w:t>
            </w:r>
          </w:p>
        </w:tc>
      </w:tr>
      <w:tr w:rsidR="001707E5" w:rsidRPr="00BA103E" w14:paraId="21E12DB1" w14:textId="77777777" w:rsidTr="00B61892">
        <w:trPr>
          <w:trHeight w:val="806"/>
        </w:trPr>
        <w:tc>
          <w:tcPr>
            <w:tcW w:w="2741" w:type="dxa"/>
            <w:gridSpan w:val="2"/>
            <w:vAlign w:val="center"/>
          </w:tcPr>
          <w:p w14:paraId="298D1063" w14:textId="77777777" w:rsidR="001707E5" w:rsidRPr="000A1D01" w:rsidRDefault="000A1D01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定期通院の有無</w:t>
            </w:r>
          </w:p>
        </w:tc>
        <w:tc>
          <w:tcPr>
            <w:tcW w:w="7113" w:type="dxa"/>
            <w:gridSpan w:val="6"/>
            <w:vAlign w:val="center"/>
          </w:tcPr>
          <w:p w14:paraId="23BA74CB" w14:textId="77777777" w:rsidR="00D455EA" w:rsidRPr="00FD7C7A" w:rsidRDefault="000A1D01" w:rsidP="000A1D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→　（　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>週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に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A7FB2" w:rsidRPr="00FD7C7A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723EFD" w:rsidRPr="00FD7C7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</w:p>
          <w:p w14:paraId="431F4685" w14:textId="77777777" w:rsidR="000A1D01" w:rsidRPr="000A1D01" w:rsidRDefault="000A1D01" w:rsidP="000A1D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</w:tr>
      <w:tr w:rsidR="00B134A5" w:rsidRPr="00BA103E" w14:paraId="11FC8CA9" w14:textId="77777777" w:rsidTr="00B61892">
        <w:trPr>
          <w:trHeight w:val="623"/>
        </w:trPr>
        <w:tc>
          <w:tcPr>
            <w:tcW w:w="2741" w:type="dxa"/>
            <w:gridSpan w:val="2"/>
            <w:vMerge w:val="restart"/>
            <w:vAlign w:val="center"/>
          </w:tcPr>
          <w:p w14:paraId="56A29CD1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主治医から言われていること</w:t>
            </w:r>
          </w:p>
        </w:tc>
        <w:tc>
          <w:tcPr>
            <w:tcW w:w="7113" w:type="dxa"/>
            <w:gridSpan w:val="6"/>
            <w:tcBorders>
              <w:bottom w:val="dotted" w:sz="4" w:space="0" w:color="auto"/>
            </w:tcBorders>
          </w:tcPr>
          <w:p w14:paraId="3766DCA3" w14:textId="77777777" w:rsidR="00B134A5" w:rsidRDefault="00723EFD" w:rsidP="00723E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63CC65" wp14:editId="6BAC6ABB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66675</wp:posOffset>
                      </wp:positionV>
                      <wp:extent cx="2981325" cy="342900"/>
                      <wp:effectExtent l="0" t="0" r="28575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E2E015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63CC65" id="大かっこ 10" o:spid="_x0000_s1028" type="#_x0000_t185" style="position:absolute;left:0;text-align:left;margin-left:110.75pt;margin-top:5.25pt;width:234.75pt;height:2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">
                      <v:textbox>
                        <w:txbxContent>
                          <w:p w14:paraId="5BE2E015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生活する上で</w:t>
            </w:r>
          </w:p>
          <w:p w14:paraId="002B2379" w14:textId="77777777" w:rsidR="00723EFD" w:rsidRPr="00B134A5" w:rsidRDefault="00723EFD" w:rsidP="00723E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134A5" w:rsidRPr="00BA103E" w14:paraId="4684ACEE" w14:textId="77777777" w:rsidTr="00B61892">
        <w:trPr>
          <w:trHeight w:val="622"/>
        </w:trPr>
        <w:tc>
          <w:tcPr>
            <w:tcW w:w="2741" w:type="dxa"/>
            <w:gridSpan w:val="2"/>
            <w:vMerge/>
            <w:vAlign w:val="center"/>
          </w:tcPr>
          <w:p w14:paraId="20ACEF9D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13" w:type="dxa"/>
            <w:gridSpan w:val="6"/>
            <w:tcBorders>
              <w:top w:val="dotted" w:sz="4" w:space="0" w:color="auto"/>
            </w:tcBorders>
          </w:tcPr>
          <w:p w14:paraId="25710F11" w14:textId="77777777" w:rsidR="00B134A5" w:rsidRDefault="00723EFD" w:rsidP="00B134A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BFB836" wp14:editId="7FB397DE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41275</wp:posOffset>
                      </wp:positionV>
                      <wp:extent cx="2971800" cy="342900"/>
                      <wp:effectExtent l="0" t="0" r="1905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D6D2E9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BFB836" id="大かっこ 11" o:spid="_x0000_s1029" type="#_x0000_t185" style="position:absolute;left:0;text-align:left;margin-left:111.5pt;margin-top:3.25pt;width:234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">
                      <v:textbox>
                        <w:txbxContent>
                          <w:p w14:paraId="16D6D2E9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>
              <w:rPr>
                <w:rFonts w:ascii="ＭＳ ゴシック" w:eastAsia="ＭＳ ゴシック" w:hAnsi="ＭＳ ゴシック" w:hint="eastAsia"/>
                <w:sz w:val="22"/>
              </w:rPr>
              <w:t>仕事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る上で</w:t>
            </w:r>
          </w:p>
          <w:p w14:paraId="7D5BD198" w14:textId="77777777" w:rsidR="00723EFD" w:rsidRPr="00B134A5" w:rsidRDefault="00723EFD" w:rsidP="00B134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19A0" w:rsidRPr="00BA103E" w14:paraId="4D343779" w14:textId="77777777" w:rsidTr="00B61892">
        <w:trPr>
          <w:trHeight w:val="1245"/>
        </w:trPr>
        <w:tc>
          <w:tcPr>
            <w:tcW w:w="2741" w:type="dxa"/>
            <w:gridSpan w:val="2"/>
            <w:tcBorders>
              <w:bottom w:val="dotted" w:sz="4" w:space="0" w:color="FFFFFF" w:themeColor="background1"/>
            </w:tcBorders>
            <w:vAlign w:val="center"/>
          </w:tcPr>
          <w:p w14:paraId="6AEAF1E9" w14:textId="77777777" w:rsidR="00E819A0" w:rsidRPr="000A1D01" w:rsidRDefault="001D3BE6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意なこと又は仕事に生かせそうなこと</w:t>
            </w:r>
          </w:p>
        </w:tc>
        <w:tc>
          <w:tcPr>
            <w:tcW w:w="7113" w:type="dxa"/>
            <w:gridSpan w:val="6"/>
            <w:tcBorders>
              <w:bottom w:val="dotted" w:sz="4" w:space="0" w:color="auto"/>
            </w:tcBorders>
          </w:tcPr>
          <w:p w14:paraId="524F7479" w14:textId="55DC1CE7" w:rsidR="00E819A0" w:rsidRDefault="00846C8E" w:rsidP="001D3B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F9F7E" wp14:editId="075D558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3050</wp:posOffset>
                      </wp:positionV>
                      <wp:extent cx="4371975" cy="454660"/>
                      <wp:effectExtent l="0" t="0" r="28575" b="2159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FEF6F9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9F7E" id="大かっこ 13" o:spid="_x0000_s1030" type="#_x0000_t185" style="position:absolute;left:0;text-align:left;margin-left:1.25pt;margin-top:21.5pt;width:344.2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">
                      <v:textbox>
                        <w:txbxContent>
                          <w:p w14:paraId="45FEF6F9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73917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資料作成、接客、体力面、業務経験など何でも記入してください）</w:t>
            </w:r>
          </w:p>
        </w:tc>
      </w:tr>
      <w:tr w:rsidR="00802628" w:rsidRPr="00BA103E" w14:paraId="4EB730D9" w14:textId="77777777" w:rsidTr="00B61892">
        <w:trPr>
          <w:trHeight w:val="1503"/>
        </w:trPr>
        <w:tc>
          <w:tcPr>
            <w:tcW w:w="2741" w:type="dxa"/>
            <w:gridSpan w:val="2"/>
            <w:tcBorders>
              <w:bottom w:val="dotted" w:sz="4" w:space="0" w:color="FFFFFF" w:themeColor="background1"/>
            </w:tcBorders>
            <w:vAlign w:val="center"/>
          </w:tcPr>
          <w:p w14:paraId="6740FDEA" w14:textId="77777777" w:rsidR="00846C8E" w:rsidRDefault="000A1D01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できない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こと</w:t>
            </w:r>
          </w:p>
          <w:p w14:paraId="4359D57F" w14:textId="77777777" w:rsidR="00802628" w:rsidRPr="000A1D01" w:rsidRDefault="000A1D01" w:rsidP="00846C8E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 w:rsidR="00E819A0" w:rsidRPr="000A1D01">
              <w:rPr>
                <w:rFonts w:ascii="ＭＳ ゴシック" w:eastAsia="ＭＳ ゴシック" w:hAnsi="ＭＳ ゴシック" w:hint="eastAsia"/>
                <w:sz w:val="22"/>
              </w:rPr>
              <w:t>苦手な</w:t>
            </w: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こと</w:t>
            </w:r>
          </w:p>
        </w:tc>
        <w:tc>
          <w:tcPr>
            <w:tcW w:w="7113" w:type="dxa"/>
            <w:gridSpan w:val="6"/>
            <w:tcBorders>
              <w:bottom w:val="dotted" w:sz="4" w:space="0" w:color="auto"/>
            </w:tcBorders>
          </w:tcPr>
          <w:p w14:paraId="68603AA8" w14:textId="7D136F04" w:rsidR="00846C8E" w:rsidRPr="00B134A5" w:rsidRDefault="00846C8E" w:rsidP="00E238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E5491" wp14:editId="1BA8E30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47675</wp:posOffset>
                      </wp:positionV>
                      <wp:extent cx="4371975" cy="454660"/>
                      <wp:effectExtent l="0" t="0" r="28575" b="2159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2CCADD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5491" id="大かっこ 14" o:spid="_x0000_s1031" type="#_x0000_t185" style="position:absolute;left:0;text-align:left;margin-left:1.25pt;margin-top:35.25pt;width:344.2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">
                      <v:textbox>
                        <w:txbxContent>
                          <w:p w14:paraId="282CCADD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D01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C020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パソコンでの文字入力、階段の上り下り、電話対応など何でも記入してください）</w:t>
            </w:r>
          </w:p>
        </w:tc>
      </w:tr>
      <w:tr w:rsidR="00BA103E" w:rsidRPr="00BA103E" w14:paraId="4B3E8BD6" w14:textId="77777777" w:rsidTr="00B61892">
        <w:trPr>
          <w:trHeight w:val="1134"/>
        </w:trPr>
        <w:tc>
          <w:tcPr>
            <w:tcW w:w="2741" w:type="dxa"/>
            <w:gridSpan w:val="2"/>
            <w:vAlign w:val="center"/>
          </w:tcPr>
          <w:p w14:paraId="64D9CB4C" w14:textId="77777777" w:rsidR="00E158E6" w:rsidRPr="000A1D01" w:rsidRDefault="00BA103E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職場に配慮して</w:t>
            </w:r>
          </w:p>
          <w:p w14:paraId="125913FB" w14:textId="77777777" w:rsidR="00723EFD" w:rsidRPr="000A1D01" w:rsidRDefault="00BA103E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ほしいこと</w:t>
            </w:r>
          </w:p>
        </w:tc>
        <w:tc>
          <w:tcPr>
            <w:tcW w:w="7113" w:type="dxa"/>
            <w:gridSpan w:val="6"/>
          </w:tcPr>
          <w:p w14:paraId="7E6030D6" w14:textId="33885E52" w:rsidR="00C952CA" w:rsidRPr="00B134A5" w:rsidRDefault="00846C8E" w:rsidP="001D3B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AE6A66" wp14:editId="31C5272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9870</wp:posOffset>
                      </wp:positionV>
                      <wp:extent cx="4391025" cy="454660"/>
                      <wp:effectExtent l="0" t="0" r="28575" b="2159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AB5FCC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E6A66" id="大かっこ 15" o:spid="_x0000_s1032" type="#_x0000_t185" style="position:absolute;left:0;text-align:left;margin-left:-.25pt;margin-top:18.1pt;width:345.75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">
                      <v:textbox>
                        <w:txbxContent>
                          <w:p w14:paraId="1BAB5FCC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2CA" w:rsidRPr="00B134A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C020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設備、執務環境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超過勤務、</w:t>
            </w:r>
            <w:r w:rsidR="00C952CA" w:rsidRPr="00B134A5">
              <w:rPr>
                <w:rFonts w:ascii="ＭＳ ゴシック" w:eastAsia="ＭＳ ゴシック" w:hAnsi="ＭＳ ゴシック" w:hint="eastAsia"/>
                <w:sz w:val="22"/>
              </w:rPr>
              <w:t>休暇等）</w:t>
            </w:r>
          </w:p>
        </w:tc>
      </w:tr>
      <w:tr w:rsidR="00BA103E" w:rsidRPr="00BA103E" w14:paraId="380099FC" w14:textId="77777777" w:rsidTr="00B81A61">
        <w:trPr>
          <w:trHeight w:val="1275"/>
        </w:trPr>
        <w:tc>
          <w:tcPr>
            <w:tcW w:w="2741" w:type="dxa"/>
            <w:gridSpan w:val="2"/>
            <w:vAlign w:val="center"/>
          </w:tcPr>
          <w:p w14:paraId="39876197" w14:textId="77777777" w:rsidR="00BA103E" w:rsidRPr="000A1D01" w:rsidRDefault="00BA103E" w:rsidP="00BA103E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その他（自由記載）</w:t>
            </w:r>
          </w:p>
        </w:tc>
        <w:tc>
          <w:tcPr>
            <w:tcW w:w="7113" w:type="dxa"/>
            <w:gridSpan w:val="6"/>
          </w:tcPr>
          <w:p w14:paraId="19B7B753" w14:textId="77777777" w:rsidR="00BA103E" w:rsidRPr="00B134A5" w:rsidRDefault="00846C8E" w:rsidP="00E238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E4D2A" wp14:editId="687E48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4391025" cy="695325"/>
                      <wp:effectExtent l="0" t="0" r="28575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695325"/>
                              </a:xfrm>
                              <a:prstGeom prst="bracketPair">
                                <a:avLst>
                                  <a:gd name="adj" fmla="val 135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598231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E4D2A" id="大かっこ 16" o:spid="_x0000_s1033" type="#_x0000_t185" style="position:absolute;left:0;text-align:left;margin-left:-.25pt;margin-top:5.15pt;width:345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" adj="2932">
                      <v:textbox>
                        <w:txbxContent>
                          <w:p w14:paraId="07598231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A20202F" w14:textId="77777777" w:rsidR="006232E9" w:rsidRPr="00E23833" w:rsidRDefault="006232E9" w:rsidP="00E23833">
      <w:pPr>
        <w:rPr>
          <w:rFonts w:asciiTheme="minorEastAsia" w:eastAsiaTheme="minorEastAsia" w:hAnsiTheme="minorEastAsia"/>
        </w:rPr>
      </w:pPr>
    </w:p>
    <w:sectPr w:rsidR="006232E9" w:rsidRPr="00E23833" w:rsidSect="006232E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8E4D" w14:textId="77777777" w:rsidR="00485B87" w:rsidRDefault="00485B87" w:rsidP="00485B87">
      <w:r>
        <w:separator/>
      </w:r>
    </w:p>
  </w:endnote>
  <w:endnote w:type="continuationSeparator" w:id="0">
    <w:p w14:paraId="6E661E51" w14:textId="77777777" w:rsidR="00485B87" w:rsidRDefault="00485B87" w:rsidP="0048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2967" w14:textId="77777777" w:rsidR="00485B87" w:rsidRDefault="00485B87" w:rsidP="00485B87">
      <w:r>
        <w:separator/>
      </w:r>
    </w:p>
  </w:footnote>
  <w:footnote w:type="continuationSeparator" w:id="0">
    <w:p w14:paraId="2C44E83C" w14:textId="77777777" w:rsidR="00485B87" w:rsidRDefault="00485B87" w:rsidP="00485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50B"/>
    <w:rsid w:val="00001D7D"/>
    <w:rsid w:val="00004CF4"/>
    <w:rsid w:val="00005770"/>
    <w:rsid w:val="00007BF9"/>
    <w:rsid w:val="00012F82"/>
    <w:rsid w:val="00040F2C"/>
    <w:rsid w:val="00043B78"/>
    <w:rsid w:val="00050D04"/>
    <w:rsid w:val="00055A57"/>
    <w:rsid w:val="00056510"/>
    <w:rsid w:val="00062B0F"/>
    <w:rsid w:val="00071D33"/>
    <w:rsid w:val="0008103A"/>
    <w:rsid w:val="00091161"/>
    <w:rsid w:val="00093C2D"/>
    <w:rsid w:val="00097A2D"/>
    <w:rsid w:val="000A1D01"/>
    <w:rsid w:val="000A2E8D"/>
    <w:rsid w:val="000A7FB2"/>
    <w:rsid w:val="000B7894"/>
    <w:rsid w:val="000C187F"/>
    <w:rsid w:val="000C292E"/>
    <w:rsid w:val="000C34C8"/>
    <w:rsid w:val="000C4A30"/>
    <w:rsid w:val="000C70C2"/>
    <w:rsid w:val="000C764D"/>
    <w:rsid w:val="000D06AF"/>
    <w:rsid w:val="000D143B"/>
    <w:rsid w:val="000E062D"/>
    <w:rsid w:val="000E2E43"/>
    <w:rsid w:val="000F077C"/>
    <w:rsid w:val="000F1F44"/>
    <w:rsid w:val="000F2DA8"/>
    <w:rsid w:val="000F4AE1"/>
    <w:rsid w:val="00102196"/>
    <w:rsid w:val="001026F2"/>
    <w:rsid w:val="001030D3"/>
    <w:rsid w:val="001040EA"/>
    <w:rsid w:val="00111364"/>
    <w:rsid w:val="00112BFA"/>
    <w:rsid w:val="0012265E"/>
    <w:rsid w:val="00125463"/>
    <w:rsid w:val="00126695"/>
    <w:rsid w:val="001316C3"/>
    <w:rsid w:val="001369D1"/>
    <w:rsid w:val="001439CD"/>
    <w:rsid w:val="00146F93"/>
    <w:rsid w:val="001513CF"/>
    <w:rsid w:val="0015642A"/>
    <w:rsid w:val="00164345"/>
    <w:rsid w:val="0016449F"/>
    <w:rsid w:val="00164BC8"/>
    <w:rsid w:val="00165EE9"/>
    <w:rsid w:val="001707E5"/>
    <w:rsid w:val="00172396"/>
    <w:rsid w:val="00172511"/>
    <w:rsid w:val="001738D1"/>
    <w:rsid w:val="00174663"/>
    <w:rsid w:val="00175A2D"/>
    <w:rsid w:val="001776E2"/>
    <w:rsid w:val="00182C19"/>
    <w:rsid w:val="00184717"/>
    <w:rsid w:val="00185820"/>
    <w:rsid w:val="001B0544"/>
    <w:rsid w:val="001B0577"/>
    <w:rsid w:val="001C2FC9"/>
    <w:rsid w:val="001C63A3"/>
    <w:rsid w:val="001C6DB7"/>
    <w:rsid w:val="001D1018"/>
    <w:rsid w:val="001D3BE6"/>
    <w:rsid w:val="00200E8F"/>
    <w:rsid w:val="00204BBE"/>
    <w:rsid w:val="002060AA"/>
    <w:rsid w:val="002162CD"/>
    <w:rsid w:val="00217B26"/>
    <w:rsid w:val="00217B6C"/>
    <w:rsid w:val="002207BD"/>
    <w:rsid w:val="00246BF1"/>
    <w:rsid w:val="002550E9"/>
    <w:rsid w:val="0025656C"/>
    <w:rsid w:val="002642AB"/>
    <w:rsid w:val="00265941"/>
    <w:rsid w:val="0026722D"/>
    <w:rsid w:val="00272E38"/>
    <w:rsid w:val="00286B33"/>
    <w:rsid w:val="00287CFB"/>
    <w:rsid w:val="0029031E"/>
    <w:rsid w:val="00290D31"/>
    <w:rsid w:val="00290E8F"/>
    <w:rsid w:val="002A0C4B"/>
    <w:rsid w:val="002A4177"/>
    <w:rsid w:val="002A50EA"/>
    <w:rsid w:val="002B0653"/>
    <w:rsid w:val="002B373B"/>
    <w:rsid w:val="002C4215"/>
    <w:rsid w:val="002C452D"/>
    <w:rsid w:val="002C4948"/>
    <w:rsid w:val="002D0CD4"/>
    <w:rsid w:val="002D0F95"/>
    <w:rsid w:val="002D35C6"/>
    <w:rsid w:val="002D6874"/>
    <w:rsid w:val="002E0ACD"/>
    <w:rsid w:val="002E4BFE"/>
    <w:rsid w:val="002E52B2"/>
    <w:rsid w:val="002E6B57"/>
    <w:rsid w:val="002E7BE5"/>
    <w:rsid w:val="002F1AAE"/>
    <w:rsid w:val="002F7E5B"/>
    <w:rsid w:val="00305130"/>
    <w:rsid w:val="003076EE"/>
    <w:rsid w:val="00307B96"/>
    <w:rsid w:val="00311473"/>
    <w:rsid w:val="00316B2C"/>
    <w:rsid w:val="00320E38"/>
    <w:rsid w:val="00321309"/>
    <w:rsid w:val="00327F31"/>
    <w:rsid w:val="003328E3"/>
    <w:rsid w:val="0033381B"/>
    <w:rsid w:val="003348AE"/>
    <w:rsid w:val="00336D70"/>
    <w:rsid w:val="00337009"/>
    <w:rsid w:val="00341660"/>
    <w:rsid w:val="00341818"/>
    <w:rsid w:val="00343915"/>
    <w:rsid w:val="00344CF1"/>
    <w:rsid w:val="00346B96"/>
    <w:rsid w:val="003503CC"/>
    <w:rsid w:val="00362DD1"/>
    <w:rsid w:val="00363F55"/>
    <w:rsid w:val="00366332"/>
    <w:rsid w:val="003911A9"/>
    <w:rsid w:val="00392068"/>
    <w:rsid w:val="00397B7E"/>
    <w:rsid w:val="003B194D"/>
    <w:rsid w:val="003C0205"/>
    <w:rsid w:val="003C0366"/>
    <w:rsid w:val="003C05B3"/>
    <w:rsid w:val="003C1501"/>
    <w:rsid w:val="003C4EDF"/>
    <w:rsid w:val="003D4B6F"/>
    <w:rsid w:val="003E2938"/>
    <w:rsid w:val="003F2896"/>
    <w:rsid w:val="003F5108"/>
    <w:rsid w:val="003F657E"/>
    <w:rsid w:val="00406F24"/>
    <w:rsid w:val="004070CF"/>
    <w:rsid w:val="004075B3"/>
    <w:rsid w:val="00413418"/>
    <w:rsid w:val="00424F83"/>
    <w:rsid w:val="004364B0"/>
    <w:rsid w:val="00437D93"/>
    <w:rsid w:val="00440EE5"/>
    <w:rsid w:val="00453EB1"/>
    <w:rsid w:val="00464C32"/>
    <w:rsid w:val="004678FE"/>
    <w:rsid w:val="00470258"/>
    <w:rsid w:val="00473917"/>
    <w:rsid w:val="00474C95"/>
    <w:rsid w:val="00480936"/>
    <w:rsid w:val="00485B87"/>
    <w:rsid w:val="00485D61"/>
    <w:rsid w:val="0048624F"/>
    <w:rsid w:val="0049557A"/>
    <w:rsid w:val="004974FB"/>
    <w:rsid w:val="00497E89"/>
    <w:rsid w:val="004A4970"/>
    <w:rsid w:val="004A4C17"/>
    <w:rsid w:val="004A54D4"/>
    <w:rsid w:val="004B3F19"/>
    <w:rsid w:val="004C1D1A"/>
    <w:rsid w:val="004C2F9A"/>
    <w:rsid w:val="004D2C30"/>
    <w:rsid w:val="004E0410"/>
    <w:rsid w:val="004E3FF9"/>
    <w:rsid w:val="004F3D80"/>
    <w:rsid w:val="004F5141"/>
    <w:rsid w:val="004F531D"/>
    <w:rsid w:val="00515B11"/>
    <w:rsid w:val="00523B5B"/>
    <w:rsid w:val="005318B3"/>
    <w:rsid w:val="005325E1"/>
    <w:rsid w:val="0054000E"/>
    <w:rsid w:val="00541221"/>
    <w:rsid w:val="00546C61"/>
    <w:rsid w:val="00560ACD"/>
    <w:rsid w:val="0056166B"/>
    <w:rsid w:val="00563FB3"/>
    <w:rsid w:val="00564DA8"/>
    <w:rsid w:val="00570052"/>
    <w:rsid w:val="005703D7"/>
    <w:rsid w:val="00572D1E"/>
    <w:rsid w:val="0058465F"/>
    <w:rsid w:val="00585EE5"/>
    <w:rsid w:val="00591386"/>
    <w:rsid w:val="00594C41"/>
    <w:rsid w:val="00595E01"/>
    <w:rsid w:val="005A1370"/>
    <w:rsid w:val="005A212A"/>
    <w:rsid w:val="005A6669"/>
    <w:rsid w:val="005A7638"/>
    <w:rsid w:val="005A78A9"/>
    <w:rsid w:val="005B54CC"/>
    <w:rsid w:val="005B7CEF"/>
    <w:rsid w:val="005C0460"/>
    <w:rsid w:val="005C275A"/>
    <w:rsid w:val="005C2B30"/>
    <w:rsid w:val="005C2EFD"/>
    <w:rsid w:val="005D02C2"/>
    <w:rsid w:val="005D24B3"/>
    <w:rsid w:val="005D346E"/>
    <w:rsid w:val="005D4317"/>
    <w:rsid w:val="005D47F1"/>
    <w:rsid w:val="005E082A"/>
    <w:rsid w:val="005E421D"/>
    <w:rsid w:val="005E744C"/>
    <w:rsid w:val="005E75A0"/>
    <w:rsid w:val="005F1013"/>
    <w:rsid w:val="005F7166"/>
    <w:rsid w:val="00600D20"/>
    <w:rsid w:val="00607AE7"/>
    <w:rsid w:val="0061217F"/>
    <w:rsid w:val="006166EA"/>
    <w:rsid w:val="00620412"/>
    <w:rsid w:val="00620CED"/>
    <w:rsid w:val="006232E9"/>
    <w:rsid w:val="00627006"/>
    <w:rsid w:val="0063146F"/>
    <w:rsid w:val="006353F1"/>
    <w:rsid w:val="00642EE8"/>
    <w:rsid w:val="00643A6B"/>
    <w:rsid w:val="00647783"/>
    <w:rsid w:val="0065406E"/>
    <w:rsid w:val="00665E7A"/>
    <w:rsid w:val="0067036C"/>
    <w:rsid w:val="00670D80"/>
    <w:rsid w:val="00672314"/>
    <w:rsid w:val="00684E6D"/>
    <w:rsid w:val="00685136"/>
    <w:rsid w:val="00691227"/>
    <w:rsid w:val="00691AE7"/>
    <w:rsid w:val="006A1A58"/>
    <w:rsid w:val="006A2032"/>
    <w:rsid w:val="006A5460"/>
    <w:rsid w:val="006A5AE3"/>
    <w:rsid w:val="006A7EEF"/>
    <w:rsid w:val="006C20A9"/>
    <w:rsid w:val="006C4B83"/>
    <w:rsid w:val="006C5F2A"/>
    <w:rsid w:val="006D25EF"/>
    <w:rsid w:val="006D3D67"/>
    <w:rsid w:val="006E1766"/>
    <w:rsid w:val="006E1E41"/>
    <w:rsid w:val="006E6173"/>
    <w:rsid w:val="006F5BA7"/>
    <w:rsid w:val="006F7DB6"/>
    <w:rsid w:val="00710DD9"/>
    <w:rsid w:val="00713016"/>
    <w:rsid w:val="00715A41"/>
    <w:rsid w:val="00716631"/>
    <w:rsid w:val="00716BA1"/>
    <w:rsid w:val="00722177"/>
    <w:rsid w:val="00723EFD"/>
    <w:rsid w:val="00734481"/>
    <w:rsid w:val="00734CFC"/>
    <w:rsid w:val="00735755"/>
    <w:rsid w:val="00766C49"/>
    <w:rsid w:val="0077346C"/>
    <w:rsid w:val="007740D9"/>
    <w:rsid w:val="00775917"/>
    <w:rsid w:val="0078124E"/>
    <w:rsid w:val="00791483"/>
    <w:rsid w:val="007916B0"/>
    <w:rsid w:val="007A2927"/>
    <w:rsid w:val="007A59CC"/>
    <w:rsid w:val="007A61E1"/>
    <w:rsid w:val="007A746E"/>
    <w:rsid w:val="007B669E"/>
    <w:rsid w:val="007C1A28"/>
    <w:rsid w:val="007D1C7C"/>
    <w:rsid w:val="007D4D9E"/>
    <w:rsid w:val="007E1DC9"/>
    <w:rsid w:val="007E3B77"/>
    <w:rsid w:val="007E5A5A"/>
    <w:rsid w:val="007E6D31"/>
    <w:rsid w:val="007E7738"/>
    <w:rsid w:val="007F3580"/>
    <w:rsid w:val="00802628"/>
    <w:rsid w:val="00807DFA"/>
    <w:rsid w:val="00811BFB"/>
    <w:rsid w:val="00826795"/>
    <w:rsid w:val="008315CE"/>
    <w:rsid w:val="00837738"/>
    <w:rsid w:val="0084064B"/>
    <w:rsid w:val="00843662"/>
    <w:rsid w:val="00846C8E"/>
    <w:rsid w:val="008505E7"/>
    <w:rsid w:val="0085179D"/>
    <w:rsid w:val="00853F65"/>
    <w:rsid w:val="00854640"/>
    <w:rsid w:val="008551F7"/>
    <w:rsid w:val="008564D8"/>
    <w:rsid w:val="0086032E"/>
    <w:rsid w:val="00862341"/>
    <w:rsid w:val="00866A20"/>
    <w:rsid w:val="0087297A"/>
    <w:rsid w:val="00874806"/>
    <w:rsid w:val="008766FA"/>
    <w:rsid w:val="00876774"/>
    <w:rsid w:val="008833B2"/>
    <w:rsid w:val="00890CAC"/>
    <w:rsid w:val="008A2B32"/>
    <w:rsid w:val="008A316D"/>
    <w:rsid w:val="008B1C2F"/>
    <w:rsid w:val="008B5542"/>
    <w:rsid w:val="008B5671"/>
    <w:rsid w:val="008B6563"/>
    <w:rsid w:val="008D2D68"/>
    <w:rsid w:val="008D3214"/>
    <w:rsid w:val="008D363A"/>
    <w:rsid w:val="008D6186"/>
    <w:rsid w:val="008D6697"/>
    <w:rsid w:val="008D7141"/>
    <w:rsid w:val="008E42F7"/>
    <w:rsid w:val="008E485D"/>
    <w:rsid w:val="008E632A"/>
    <w:rsid w:val="008E6788"/>
    <w:rsid w:val="008F35EA"/>
    <w:rsid w:val="008F3AD0"/>
    <w:rsid w:val="008F4344"/>
    <w:rsid w:val="008F6061"/>
    <w:rsid w:val="0090160C"/>
    <w:rsid w:val="00906F03"/>
    <w:rsid w:val="00913695"/>
    <w:rsid w:val="0091410C"/>
    <w:rsid w:val="00915DAC"/>
    <w:rsid w:val="00916C8B"/>
    <w:rsid w:val="009256D3"/>
    <w:rsid w:val="009307DD"/>
    <w:rsid w:val="0093143F"/>
    <w:rsid w:val="0094050B"/>
    <w:rsid w:val="00944D4F"/>
    <w:rsid w:val="00945704"/>
    <w:rsid w:val="00945F35"/>
    <w:rsid w:val="0095470C"/>
    <w:rsid w:val="00965FA7"/>
    <w:rsid w:val="0096607E"/>
    <w:rsid w:val="00972191"/>
    <w:rsid w:val="00973EA0"/>
    <w:rsid w:val="00977BC8"/>
    <w:rsid w:val="00980F06"/>
    <w:rsid w:val="00980F4B"/>
    <w:rsid w:val="00982C11"/>
    <w:rsid w:val="009834B6"/>
    <w:rsid w:val="0098529E"/>
    <w:rsid w:val="00990534"/>
    <w:rsid w:val="00990B9F"/>
    <w:rsid w:val="00990DE5"/>
    <w:rsid w:val="00992187"/>
    <w:rsid w:val="00992C81"/>
    <w:rsid w:val="00992DB4"/>
    <w:rsid w:val="0099585B"/>
    <w:rsid w:val="009A58A7"/>
    <w:rsid w:val="009A7544"/>
    <w:rsid w:val="009A79FB"/>
    <w:rsid w:val="009B07D7"/>
    <w:rsid w:val="009B6FBC"/>
    <w:rsid w:val="009C1F66"/>
    <w:rsid w:val="009C382F"/>
    <w:rsid w:val="009C4967"/>
    <w:rsid w:val="009C78A9"/>
    <w:rsid w:val="009D12B7"/>
    <w:rsid w:val="009D1EE6"/>
    <w:rsid w:val="009D32C3"/>
    <w:rsid w:val="009D49C2"/>
    <w:rsid w:val="009D4B60"/>
    <w:rsid w:val="009E2043"/>
    <w:rsid w:val="009E5F55"/>
    <w:rsid w:val="00A0693D"/>
    <w:rsid w:val="00A118EA"/>
    <w:rsid w:val="00A12A4E"/>
    <w:rsid w:val="00A13BB4"/>
    <w:rsid w:val="00A22E07"/>
    <w:rsid w:val="00A23A71"/>
    <w:rsid w:val="00A31736"/>
    <w:rsid w:val="00A329B5"/>
    <w:rsid w:val="00A32DD5"/>
    <w:rsid w:val="00A40212"/>
    <w:rsid w:val="00A4073B"/>
    <w:rsid w:val="00A4073F"/>
    <w:rsid w:val="00A41875"/>
    <w:rsid w:val="00A66B3F"/>
    <w:rsid w:val="00A73244"/>
    <w:rsid w:val="00A747F9"/>
    <w:rsid w:val="00A77286"/>
    <w:rsid w:val="00A814C4"/>
    <w:rsid w:val="00A8219C"/>
    <w:rsid w:val="00A835D2"/>
    <w:rsid w:val="00A84DDD"/>
    <w:rsid w:val="00A94E1B"/>
    <w:rsid w:val="00A951C6"/>
    <w:rsid w:val="00A96875"/>
    <w:rsid w:val="00A974DA"/>
    <w:rsid w:val="00AA67D7"/>
    <w:rsid w:val="00AB25AF"/>
    <w:rsid w:val="00AB31CB"/>
    <w:rsid w:val="00AB7896"/>
    <w:rsid w:val="00AC1F38"/>
    <w:rsid w:val="00AC77BC"/>
    <w:rsid w:val="00AD2DF9"/>
    <w:rsid w:val="00AD35BE"/>
    <w:rsid w:val="00AD3E2C"/>
    <w:rsid w:val="00AD725D"/>
    <w:rsid w:val="00AD7E95"/>
    <w:rsid w:val="00AE0AC1"/>
    <w:rsid w:val="00AE533C"/>
    <w:rsid w:val="00AE6CF0"/>
    <w:rsid w:val="00AE6DC3"/>
    <w:rsid w:val="00AF5DB2"/>
    <w:rsid w:val="00B01A45"/>
    <w:rsid w:val="00B111B7"/>
    <w:rsid w:val="00B134A5"/>
    <w:rsid w:val="00B179C1"/>
    <w:rsid w:val="00B20384"/>
    <w:rsid w:val="00B203DE"/>
    <w:rsid w:val="00B23797"/>
    <w:rsid w:val="00B2392C"/>
    <w:rsid w:val="00B24F3B"/>
    <w:rsid w:val="00B33645"/>
    <w:rsid w:val="00B42409"/>
    <w:rsid w:val="00B440E1"/>
    <w:rsid w:val="00B562B0"/>
    <w:rsid w:val="00B5696B"/>
    <w:rsid w:val="00B61892"/>
    <w:rsid w:val="00B745B5"/>
    <w:rsid w:val="00B81A61"/>
    <w:rsid w:val="00B84FE0"/>
    <w:rsid w:val="00B92696"/>
    <w:rsid w:val="00B926ED"/>
    <w:rsid w:val="00B96E2B"/>
    <w:rsid w:val="00BA103E"/>
    <w:rsid w:val="00BA3DA7"/>
    <w:rsid w:val="00BA5541"/>
    <w:rsid w:val="00BB3101"/>
    <w:rsid w:val="00BB6CDC"/>
    <w:rsid w:val="00BC1195"/>
    <w:rsid w:val="00BC4428"/>
    <w:rsid w:val="00BD0E41"/>
    <w:rsid w:val="00BD255C"/>
    <w:rsid w:val="00BD4B92"/>
    <w:rsid w:val="00BD663B"/>
    <w:rsid w:val="00BE45A4"/>
    <w:rsid w:val="00BF39D3"/>
    <w:rsid w:val="00BF4978"/>
    <w:rsid w:val="00BF4E74"/>
    <w:rsid w:val="00BF5E0D"/>
    <w:rsid w:val="00BF6380"/>
    <w:rsid w:val="00C004E4"/>
    <w:rsid w:val="00C01A2D"/>
    <w:rsid w:val="00C0208D"/>
    <w:rsid w:val="00C04328"/>
    <w:rsid w:val="00C06E81"/>
    <w:rsid w:val="00C1173C"/>
    <w:rsid w:val="00C14431"/>
    <w:rsid w:val="00C14E5C"/>
    <w:rsid w:val="00C235AE"/>
    <w:rsid w:val="00C36C03"/>
    <w:rsid w:val="00C41A61"/>
    <w:rsid w:val="00C436F9"/>
    <w:rsid w:val="00C443C2"/>
    <w:rsid w:val="00C462E3"/>
    <w:rsid w:val="00C517D6"/>
    <w:rsid w:val="00C51AB4"/>
    <w:rsid w:val="00C51FD5"/>
    <w:rsid w:val="00C54D97"/>
    <w:rsid w:val="00C612E4"/>
    <w:rsid w:val="00C6525B"/>
    <w:rsid w:val="00C70204"/>
    <w:rsid w:val="00C7508F"/>
    <w:rsid w:val="00C80E33"/>
    <w:rsid w:val="00C81F95"/>
    <w:rsid w:val="00C84A26"/>
    <w:rsid w:val="00C86CFF"/>
    <w:rsid w:val="00C87B39"/>
    <w:rsid w:val="00C92B7F"/>
    <w:rsid w:val="00C952CA"/>
    <w:rsid w:val="00CA6EB9"/>
    <w:rsid w:val="00CA7B48"/>
    <w:rsid w:val="00CB023E"/>
    <w:rsid w:val="00CB3D70"/>
    <w:rsid w:val="00CB5043"/>
    <w:rsid w:val="00CC49F5"/>
    <w:rsid w:val="00CC5D59"/>
    <w:rsid w:val="00CC7C21"/>
    <w:rsid w:val="00CD6DC3"/>
    <w:rsid w:val="00CD76F8"/>
    <w:rsid w:val="00CE2860"/>
    <w:rsid w:val="00CE5204"/>
    <w:rsid w:val="00CE5B78"/>
    <w:rsid w:val="00CE6680"/>
    <w:rsid w:val="00CF14ED"/>
    <w:rsid w:val="00CF39D1"/>
    <w:rsid w:val="00CF3AF4"/>
    <w:rsid w:val="00CF5448"/>
    <w:rsid w:val="00CF7968"/>
    <w:rsid w:val="00D00953"/>
    <w:rsid w:val="00D037F3"/>
    <w:rsid w:val="00D126A3"/>
    <w:rsid w:val="00D16EAC"/>
    <w:rsid w:val="00D1748E"/>
    <w:rsid w:val="00D22AF5"/>
    <w:rsid w:val="00D27F2A"/>
    <w:rsid w:val="00D27FF2"/>
    <w:rsid w:val="00D3065E"/>
    <w:rsid w:val="00D431A1"/>
    <w:rsid w:val="00D455EA"/>
    <w:rsid w:val="00D53C1B"/>
    <w:rsid w:val="00D61B1C"/>
    <w:rsid w:val="00D71BA1"/>
    <w:rsid w:val="00D72497"/>
    <w:rsid w:val="00D777BF"/>
    <w:rsid w:val="00D85273"/>
    <w:rsid w:val="00D85EEF"/>
    <w:rsid w:val="00D87916"/>
    <w:rsid w:val="00D906F5"/>
    <w:rsid w:val="00D90A16"/>
    <w:rsid w:val="00D950A3"/>
    <w:rsid w:val="00DA2952"/>
    <w:rsid w:val="00DA474E"/>
    <w:rsid w:val="00DB2F35"/>
    <w:rsid w:val="00DB71D6"/>
    <w:rsid w:val="00DC49DE"/>
    <w:rsid w:val="00DC52F7"/>
    <w:rsid w:val="00DD288E"/>
    <w:rsid w:val="00DD3EF4"/>
    <w:rsid w:val="00DD552D"/>
    <w:rsid w:val="00DD6D52"/>
    <w:rsid w:val="00DE1536"/>
    <w:rsid w:val="00DF16B1"/>
    <w:rsid w:val="00DF5050"/>
    <w:rsid w:val="00DF6433"/>
    <w:rsid w:val="00DF742B"/>
    <w:rsid w:val="00E02C00"/>
    <w:rsid w:val="00E0388A"/>
    <w:rsid w:val="00E04374"/>
    <w:rsid w:val="00E0689A"/>
    <w:rsid w:val="00E07D50"/>
    <w:rsid w:val="00E117C9"/>
    <w:rsid w:val="00E126ED"/>
    <w:rsid w:val="00E158E6"/>
    <w:rsid w:val="00E23833"/>
    <w:rsid w:val="00E306B7"/>
    <w:rsid w:val="00E308AE"/>
    <w:rsid w:val="00E325F7"/>
    <w:rsid w:val="00E32C30"/>
    <w:rsid w:val="00E361A0"/>
    <w:rsid w:val="00E3680B"/>
    <w:rsid w:val="00E36847"/>
    <w:rsid w:val="00E44E63"/>
    <w:rsid w:val="00E53DD1"/>
    <w:rsid w:val="00E70FC5"/>
    <w:rsid w:val="00E71966"/>
    <w:rsid w:val="00E7350D"/>
    <w:rsid w:val="00E73DE8"/>
    <w:rsid w:val="00E748EA"/>
    <w:rsid w:val="00E760F8"/>
    <w:rsid w:val="00E804DB"/>
    <w:rsid w:val="00E819A0"/>
    <w:rsid w:val="00E92E59"/>
    <w:rsid w:val="00E934EE"/>
    <w:rsid w:val="00E93C3A"/>
    <w:rsid w:val="00E9447F"/>
    <w:rsid w:val="00E97916"/>
    <w:rsid w:val="00E97E52"/>
    <w:rsid w:val="00EA0CBE"/>
    <w:rsid w:val="00EA1AB1"/>
    <w:rsid w:val="00EA2AF0"/>
    <w:rsid w:val="00EA595F"/>
    <w:rsid w:val="00EA698A"/>
    <w:rsid w:val="00EA7073"/>
    <w:rsid w:val="00EA7934"/>
    <w:rsid w:val="00EB4156"/>
    <w:rsid w:val="00EB673F"/>
    <w:rsid w:val="00EB6DE3"/>
    <w:rsid w:val="00EC3406"/>
    <w:rsid w:val="00EC4373"/>
    <w:rsid w:val="00ED3C6E"/>
    <w:rsid w:val="00ED5B46"/>
    <w:rsid w:val="00EE3478"/>
    <w:rsid w:val="00EE4D33"/>
    <w:rsid w:val="00EE7A65"/>
    <w:rsid w:val="00EF04EE"/>
    <w:rsid w:val="00EF1140"/>
    <w:rsid w:val="00F0004C"/>
    <w:rsid w:val="00F00108"/>
    <w:rsid w:val="00F0179C"/>
    <w:rsid w:val="00F0331B"/>
    <w:rsid w:val="00F05648"/>
    <w:rsid w:val="00F10667"/>
    <w:rsid w:val="00F11EDC"/>
    <w:rsid w:val="00F14F77"/>
    <w:rsid w:val="00F30E9A"/>
    <w:rsid w:val="00F32FB0"/>
    <w:rsid w:val="00F4459E"/>
    <w:rsid w:val="00F55FE1"/>
    <w:rsid w:val="00F56103"/>
    <w:rsid w:val="00F61070"/>
    <w:rsid w:val="00F6274D"/>
    <w:rsid w:val="00F62754"/>
    <w:rsid w:val="00F62F98"/>
    <w:rsid w:val="00F64FB7"/>
    <w:rsid w:val="00F65318"/>
    <w:rsid w:val="00F7118D"/>
    <w:rsid w:val="00F72DB4"/>
    <w:rsid w:val="00F72F7E"/>
    <w:rsid w:val="00F749B2"/>
    <w:rsid w:val="00F92804"/>
    <w:rsid w:val="00F95525"/>
    <w:rsid w:val="00F96D90"/>
    <w:rsid w:val="00FA0296"/>
    <w:rsid w:val="00FA26B8"/>
    <w:rsid w:val="00FA6180"/>
    <w:rsid w:val="00FA7029"/>
    <w:rsid w:val="00FA72AF"/>
    <w:rsid w:val="00FA7BAE"/>
    <w:rsid w:val="00FB0038"/>
    <w:rsid w:val="00FB12B3"/>
    <w:rsid w:val="00FB22D2"/>
    <w:rsid w:val="00FC5416"/>
    <w:rsid w:val="00FD07D6"/>
    <w:rsid w:val="00FD11C7"/>
    <w:rsid w:val="00FD669B"/>
    <w:rsid w:val="00FD7C7A"/>
    <w:rsid w:val="00FE4B5D"/>
    <w:rsid w:val="00FE4F5B"/>
    <w:rsid w:val="00FE74F9"/>
    <w:rsid w:val="00FF0E9C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EC23DE"/>
  <w15:docId w15:val="{FEAC858B-62F7-4FF4-B86D-CE2ADEEC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HG丸ｺﾞｼｯｸM-PRO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78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B87"/>
  </w:style>
  <w:style w:type="paragraph" w:styleId="a8">
    <w:name w:val="footer"/>
    <w:basedOn w:val="a"/>
    <w:link w:val="a9"/>
    <w:uiPriority w:val="99"/>
    <w:unhideWhenUsed/>
    <w:rsid w:val="00485B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86F8-2E2A-4B88-BA6D-8A261E3A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shi</dc:creator>
  <cp:keywords/>
  <dc:description/>
  <cp:lastModifiedBy>佐々木 裕文</cp:lastModifiedBy>
  <cp:revision>17</cp:revision>
  <cp:lastPrinted>2024-08-29T01:36:00Z</cp:lastPrinted>
  <dcterms:created xsi:type="dcterms:W3CDTF">2014-05-13T04:52:00Z</dcterms:created>
  <dcterms:modified xsi:type="dcterms:W3CDTF">2024-09-03T07:26:00Z</dcterms:modified>
</cp:coreProperties>
</file>